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C1DE" w14:textId="77777777" w:rsidR="002D2EB0" w:rsidRPr="004D239D" w:rsidRDefault="002D2EB0" w:rsidP="00A7300C">
      <w:pPr>
        <w:pStyle w:val="Nadpis2"/>
        <w:rPr>
          <w:rFonts w:cs="Arial"/>
        </w:rPr>
      </w:pPr>
      <w:bookmarkStart w:id="0" w:name="_Toc113532847"/>
      <w:r w:rsidRPr="004D239D">
        <w:rPr>
          <w:rFonts w:cs="Arial"/>
        </w:rPr>
        <w:t>Príloha č. 2 - Vyhlásenie uchádzača o podmienkach súťaže</w:t>
      </w:r>
      <w:bookmarkEnd w:id="0"/>
      <w:r w:rsidRPr="004D239D">
        <w:rPr>
          <w:rFonts w:cs="Arial"/>
        </w:rPr>
        <w:t xml:space="preserve"> </w:t>
      </w:r>
    </w:p>
    <w:p w14:paraId="5737351E" w14:textId="77777777" w:rsidR="002D2EB0" w:rsidRPr="004D239D" w:rsidRDefault="002D2EB0" w:rsidP="00D7469B">
      <w:pPr>
        <w:jc w:val="center"/>
        <w:rPr>
          <w:rFonts w:cs="Arial"/>
          <w:b/>
          <w:bCs/>
          <w:color w:val="222222"/>
          <w:sz w:val="28"/>
          <w:szCs w:val="28"/>
        </w:rPr>
      </w:pPr>
    </w:p>
    <w:p w14:paraId="7BFDA712" w14:textId="77777777" w:rsidR="002D2EB0" w:rsidRPr="004D239D" w:rsidRDefault="002D2EB0" w:rsidP="00D7469B">
      <w:pPr>
        <w:jc w:val="center"/>
        <w:rPr>
          <w:rFonts w:cs="Arial"/>
          <w:b/>
          <w:sz w:val="32"/>
          <w:szCs w:val="32"/>
        </w:rPr>
      </w:pPr>
      <w:r w:rsidRPr="004D239D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4CFF6250" w14:textId="77777777" w:rsidR="002D2EB0" w:rsidRPr="004D239D" w:rsidRDefault="002D2EB0" w:rsidP="00D7469B">
      <w:pPr>
        <w:rPr>
          <w:rFonts w:cs="Arial"/>
          <w:szCs w:val="20"/>
        </w:rPr>
      </w:pPr>
    </w:p>
    <w:p w14:paraId="7C6B6BCE" w14:textId="77777777" w:rsidR="002D2EB0" w:rsidRPr="004D239D" w:rsidRDefault="002D2EB0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4013A862" w14:textId="77777777" w:rsidR="002D2EB0" w:rsidRPr="004D239D" w:rsidRDefault="002D2EB0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2D2EB0" w:rsidRPr="004D239D" w14:paraId="40AC0AFA" w14:textId="77777777" w:rsidTr="000440A8">
        <w:tc>
          <w:tcPr>
            <w:tcW w:w="1839" w:type="pct"/>
            <w:shd w:val="clear" w:color="auto" w:fill="auto"/>
          </w:tcPr>
          <w:p w14:paraId="4D2F9CD4" w14:textId="77777777" w:rsidR="002D2EB0" w:rsidRPr="004D239D" w:rsidRDefault="002D2EB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36A05A11" w14:textId="77777777" w:rsidR="002D2EB0" w:rsidRPr="004D239D" w:rsidRDefault="002D2EB0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2D2EB0" w:rsidRPr="0047172E" w14:paraId="49BA5066" w14:textId="77777777" w:rsidTr="000440A8">
        <w:tc>
          <w:tcPr>
            <w:tcW w:w="1839" w:type="pct"/>
            <w:shd w:val="clear" w:color="auto" w:fill="auto"/>
          </w:tcPr>
          <w:p w14:paraId="232DF9A1" w14:textId="77777777" w:rsidR="002D2EB0" w:rsidRPr="0047172E" w:rsidRDefault="002D2EB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5CE630A" w14:textId="77777777" w:rsidR="002D2EB0" w:rsidRPr="0047172E" w:rsidRDefault="002D2EB0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2D2EB0" w:rsidRPr="0047172E" w14:paraId="521E05C3" w14:textId="77777777" w:rsidTr="000440A8">
        <w:tc>
          <w:tcPr>
            <w:tcW w:w="1839" w:type="pct"/>
            <w:shd w:val="clear" w:color="auto" w:fill="auto"/>
          </w:tcPr>
          <w:p w14:paraId="0BAB23C3" w14:textId="77777777" w:rsidR="002D2EB0" w:rsidRPr="0047172E" w:rsidRDefault="002D2EB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3F87A6FD" w14:textId="77777777" w:rsidR="002D2EB0" w:rsidRPr="0047172E" w:rsidRDefault="002D2EB0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47172E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2D2EB0" w:rsidRPr="0047172E" w14:paraId="002F73E9" w14:textId="77777777" w:rsidTr="000440A8">
        <w:tc>
          <w:tcPr>
            <w:tcW w:w="1839" w:type="pct"/>
            <w:shd w:val="clear" w:color="auto" w:fill="auto"/>
          </w:tcPr>
          <w:p w14:paraId="64CFD91D" w14:textId="77777777" w:rsidR="002D2EB0" w:rsidRPr="0047172E" w:rsidRDefault="002D2EB0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14C90E1F" w14:textId="77777777" w:rsidR="002D2EB0" w:rsidRPr="0047172E" w:rsidRDefault="002D2EB0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2D2EB0" w:rsidRPr="0047172E" w14:paraId="6AF6B9AB" w14:textId="77777777" w:rsidTr="000440A8">
        <w:tc>
          <w:tcPr>
            <w:tcW w:w="1839" w:type="pct"/>
            <w:shd w:val="clear" w:color="auto" w:fill="auto"/>
          </w:tcPr>
          <w:p w14:paraId="377E7169" w14:textId="77777777" w:rsidR="002D2EB0" w:rsidRPr="0047172E" w:rsidRDefault="002D2EB0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8D192BB" w14:textId="77777777" w:rsidR="002D2EB0" w:rsidRPr="0047172E" w:rsidRDefault="002D2EB0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ng. Michal Kardoš - vedúci organizačnej zložky OZ Sever</w:t>
            </w:r>
          </w:p>
        </w:tc>
      </w:tr>
      <w:tr w:rsidR="002D2EB0" w:rsidRPr="0047172E" w14:paraId="04735A4C" w14:textId="77777777" w:rsidTr="000440A8">
        <w:tc>
          <w:tcPr>
            <w:tcW w:w="1839" w:type="pct"/>
            <w:shd w:val="clear" w:color="auto" w:fill="auto"/>
          </w:tcPr>
          <w:p w14:paraId="163DB5A2" w14:textId="77777777" w:rsidR="002D2EB0" w:rsidRPr="0047172E" w:rsidRDefault="002D2EB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6DB987" w14:textId="77777777" w:rsidR="002D2EB0" w:rsidRPr="0047172E" w:rsidRDefault="002D2EB0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2D2EB0" w:rsidRPr="0047172E" w14:paraId="4DB4D96B" w14:textId="77777777" w:rsidTr="000440A8">
        <w:tc>
          <w:tcPr>
            <w:tcW w:w="1839" w:type="pct"/>
            <w:shd w:val="clear" w:color="auto" w:fill="auto"/>
          </w:tcPr>
          <w:p w14:paraId="585BB873" w14:textId="77777777" w:rsidR="002D2EB0" w:rsidRPr="0047172E" w:rsidRDefault="002D2EB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51BFFF60" w14:textId="77777777" w:rsidR="002D2EB0" w:rsidRPr="0047172E" w:rsidRDefault="002D2EB0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2D2EB0" w:rsidRPr="0047172E" w14:paraId="0C474125" w14:textId="77777777" w:rsidTr="000440A8">
        <w:tc>
          <w:tcPr>
            <w:tcW w:w="1839" w:type="pct"/>
            <w:shd w:val="clear" w:color="auto" w:fill="auto"/>
          </w:tcPr>
          <w:p w14:paraId="2E05CC04" w14:textId="77777777" w:rsidR="002D2EB0" w:rsidRPr="0047172E" w:rsidRDefault="002D2EB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 xml:space="preserve">IČ </w:t>
            </w:r>
            <w:r w:rsidRPr="0047172E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F708FBE" w14:textId="77777777" w:rsidR="002D2EB0" w:rsidRPr="0047172E" w:rsidRDefault="002D2EB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249AE91B" w14:textId="77777777" w:rsidR="002D2EB0" w:rsidRPr="0047172E" w:rsidRDefault="002D2EB0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65ED8148" w14:textId="77777777" w:rsidR="002D2EB0" w:rsidRPr="0047172E" w:rsidRDefault="002D2EB0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7172E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2D2EB0" w:rsidRPr="0047172E" w14:paraId="5AB1777F" w14:textId="77777777" w:rsidTr="00D7469B">
        <w:tc>
          <w:tcPr>
            <w:tcW w:w="1839" w:type="pct"/>
            <w:shd w:val="clear" w:color="auto" w:fill="auto"/>
          </w:tcPr>
          <w:p w14:paraId="63858424" w14:textId="77777777" w:rsidR="002D2EB0" w:rsidRPr="0047172E" w:rsidRDefault="002D2EB0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142B42E1" w14:textId="77777777" w:rsidR="002D2EB0" w:rsidRPr="0047172E" w:rsidRDefault="002D2EB0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D2EB0" w:rsidRPr="0047172E" w14:paraId="57C89F26" w14:textId="77777777" w:rsidTr="00D7469B">
        <w:tc>
          <w:tcPr>
            <w:tcW w:w="1839" w:type="pct"/>
            <w:shd w:val="clear" w:color="auto" w:fill="auto"/>
          </w:tcPr>
          <w:p w14:paraId="65422118" w14:textId="77777777" w:rsidR="002D2EB0" w:rsidRPr="0047172E" w:rsidRDefault="002D2EB0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4FC8D61" w14:textId="77777777" w:rsidR="002D2EB0" w:rsidRPr="0047172E" w:rsidRDefault="002D2EB0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D2EB0" w:rsidRPr="0047172E" w14:paraId="62BCC04D" w14:textId="77777777" w:rsidTr="00D7469B">
        <w:tc>
          <w:tcPr>
            <w:tcW w:w="1839" w:type="pct"/>
            <w:shd w:val="clear" w:color="auto" w:fill="auto"/>
          </w:tcPr>
          <w:p w14:paraId="468E57A3" w14:textId="77777777" w:rsidR="002D2EB0" w:rsidRPr="0047172E" w:rsidRDefault="002D2EB0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DC4D218" w14:textId="77777777" w:rsidR="002D2EB0" w:rsidRPr="0047172E" w:rsidRDefault="002D2EB0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D2EB0" w:rsidRPr="0047172E" w14:paraId="79F14C9A" w14:textId="77777777" w:rsidTr="00D7469B">
        <w:tc>
          <w:tcPr>
            <w:tcW w:w="1839" w:type="pct"/>
            <w:shd w:val="clear" w:color="auto" w:fill="auto"/>
          </w:tcPr>
          <w:p w14:paraId="7E2A4527" w14:textId="77777777" w:rsidR="002D2EB0" w:rsidRPr="0047172E" w:rsidRDefault="002D2EB0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7172E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6ABDAAF" w14:textId="77777777" w:rsidR="002D2EB0" w:rsidRPr="0047172E" w:rsidRDefault="002D2EB0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914B8C4" w14:textId="77777777" w:rsidR="002D2EB0" w:rsidRPr="0047172E" w:rsidRDefault="002D2EB0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6B0104C0" w14:textId="77777777" w:rsidR="002D2EB0" w:rsidRPr="004D239D" w:rsidRDefault="002D2EB0" w:rsidP="00D7469B">
      <w:pPr>
        <w:jc w:val="both"/>
        <w:rPr>
          <w:rFonts w:cs="Arial"/>
          <w:sz w:val="20"/>
          <w:szCs w:val="20"/>
        </w:rPr>
      </w:pPr>
      <w:r w:rsidRPr="0047172E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47172E">
        <w:rPr>
          <w:rFonts w:cs="Arial"/>
          <w:b/>
          <w:sz w:val="20"/>
          <w:szCs w:val="20"/>
        </w:rPr>
        <w:t xml:space="preserve">Lesnícke služby v ťažbovom procese na organizačnej zložke OZ Sever, LS </w:t>
      </w:r>
      <w:r w:rsidRPr="00DA61B9">
        <w:rPr>
          <w:rFonts w:cs="Arial"/>
          <w:b/>
          <w:noProof/>
          <w:sz w:val="20"/>
          <w:szCs w:val="20"/>
        </w:rPr>
        <w:t>Čadca</w:t>
      </w:r>
      <w:r w:rsidRPr="0047172E">
        <w:rPr>
          <w:rFonts w:cs="Arial"/>
          <w:b/>
          <w:sz w:val="20"/>
          <w:szCs w:val="20"/>
        </w:rPr>
        <w:t xml:space="preserve"> na obdobie 2023 - 2026</w:t>
      </w:r>
      <w:r w:rsidRPr="0047172E">
        <w:rPr>
          <w:rFonts w:cs="Arial"/>
          <w:sz w:val="20"/>
          <w:szCs w:val="20"/>
        </w:rPr>
        <w:t>,</w:t>
      </w:r>
    </w:p>
    <w:p w14:paraId="212039E1" w14:textId="77777777" w:rsidR="002D2EB0" w:rsidRPr="004D239D" w:rsidRDefault="002D2EB0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6C593797" w14:textId="77777777" w:rsidR="002D2EB0" w:rsidRPr="004D239D" w:rsidRDefault="002D2EB0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4D239D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35B6874E" w14:textId="77777777" w:rsidR="002D2EB0" w:rsidRPr="004D239D" w:rsidRDefault="002D2EB0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36718118" w14:textId="77777777" w:rsidR="002D2EB0" w:rsidRPr="004D239D" w:rsidRDefault="002D2EB0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súhlasím s podmienkami určenými verejným obst</w:t>
      </w:r>
      <w:r>
        <w:rPr>
          <w:rFonts w:cs="Arial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3B7253AE" w14:textId="77777777" w:rsidR="002D2EB0" w:rsidRPr="004D239D" w:rsidRDefault="002D2EB0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akceptujem a</w:t>
      </w:r>
      <w:r>
        <w:rPr>
          <w:rFonts w:cs="Arial"/>
          <w:color w:val="000000" w:themeColor="text1"/>
          <w:sz w:val="20"/>
          <w:szCs w:val="20"/>
        </w:rPr>
        <w:t> bezvýhradne súhlasím s obsahom rámcovej dohody</w:t>
      </w:r>
      <w:r w:rsidRPr="004D239D">
        <w:rPr>
          <w:rFonts w:cs="Arial"/>
          <w:color w:val="000000" w:themeColor="text1"/>
          <w:sz w:val="20"/>
          <w:szCs w:val="20"/>
        </w:rPr>
        <w:t>, vrátane všetkých jej príloh</w:t>
      </w:r>
    </w:p>
    <w:p w14:paraId="2C010B82" w14:textId="77777777" w:rsidR="002D2EB0" w:rsidRPr="004D239D" w:rsidRDefault="002D2EB0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3F235723" w14:textId="77777777" w:rsidR="002D2EB0" w:rsidRPr="004D239D" w:rsidRDefault="002D2EB0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49D2BC8C" w14:textId="77777777" w:rsidR="002D2EB0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EB0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2D2EB0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2D2EB0" w:rsidRPr="004D239D">
        <w:rPr>
          <w:rFonts w:cs="Arial"/>
          <w:color w:val="000000" w:themeColor="text1"/>
          <w:sz w:val="20"/>
          <w:szCs w:val="20"/>
        </w:rPr>
        <w:t xml:space="preserve"> ktorú som vypracoval sám</w:t>
      </w:r>
    </w:p>
    <w:p w14:paraId="349810BD" w14:textId="77777777" w:rsidR="002D2EB0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EB0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2D2EB0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2D2EB0" w:rsidRPr="004D239D">
        <w:rPr>
          <w:rFonts w:cs="Arial"/>
          <w:color w:val="000000" w:themeColor="text1"/>
          <w:sz w:val="20"/>
          <w:szCs w:val="20"/>
        </w:rPr>
        <w:t xml:space="preserve"> pri jej vypracovaní, som využil služby osoby podľa § 49 ods. 5 ZVO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2D2EB0" w:rsidRPr="004D239D" w14:paraId="4FBBFBE8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8C7003F" w14:textId="77777777" w:rsidR="002D2EB0" w:rsidRPr="004D239D" w:rsidRDefault="002D2EB0" w:rsidP="00D7469B">
            <w:pPr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156145B5" w14:textId="77777777" w:rsidR="002D2EB0" w:rsidRPr="004D239D" w:rsidRDefault="002D2EB0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2D2EB0" w:rsidRPr="004D239D" w14:paraId="21FAC8E7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79BBD43C" w14:textId="77777777" w:rsidR="002D2EB0" w:rsidRPr="004D239D" w:rsidRDefault="002D2EB0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5CA03A6" w14:textId="77777777" w:rsidR="002D2EB0" w:rsidRPr="004D239D" w:rsidRDefault="002D2EB0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2D2EB0" w:rsidRPr="004D239D" w14:paraId="262CC305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CFA1857" w14:textId="77777777" w:rsidR="002D2EB0" w:rsidRPr="004D239D" w:rsidRDefault="002D2EB0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18493F4" w14:textId="77777777" w:rsidR="002D2EB0" w:rsidRPr="004D239D" w:rsidRDefault="002D2EB0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2D2EB0" w:rsidRPr="004D239D" w14:paraId="088DF3DF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E426651" w14:textId="77777777" w:rsidR="002D2EB0" w:rsidRPr="004D239D" w:rsidRDefault="002D2EB0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45C008C" w14:textId="77777777" w:rsidR="002D2EB0" w:rsidRPr="004D239D" w:rsidRDefault="002D2EB0" w:rsidP="00D7469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8D172F9" w14:textId="77777777" w:rsidR="002D2EB0" w:rsidRPr="004D239D" w:rsidRDefault="002D2EB0" w:rsidP="00D7469B">
      <w:p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</w:p>
    <w:p w14:paraId="2634A6CE" w14:textId="77777777" w:rsidR="002D2EB0" w:rsidRDefault="002D2EB0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4CEFF956" w14:textId="77777777" w:rsidR="002D2EB0" w:rsidRDefault="002D2EB0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2D3D438A" w14:textId="77777777" w:rsidR="002D2EB0" w:rsidRDefault="002D2EB0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2254E32C" w14:textId="77777777" w:rsidR="002D2EB0" w:rsidRDefault="002D2EB0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2D9BC0E3" w14:textId="77777777" w:rsidR="002D2EB0" w:rsidRDefault="002D2EB0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4B439D41" w14:textId="77777777" w:rsidR="002D2EB0" w:rsidRPr="004D239D" w:rsidRDefault="002D2EB0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7BF4A9D1" w14:textId="77777777" w:rsidR="002D2EB0" w:rsidRPr="004D239D" w:rsidRDefault="002D2EB0" w:rsidP="003F5C2A">
      <w:pPr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sz w:val="24"/>
        </w:rPr>
        <w:t>áno / nie</w:t>
      </w:r>
      <w:r>
        <w:rPr>
          <w:rFonts w:cs="Arial"/>
          <w:b/>
          <w:sz w:val="20"/>
          <w:szCs w:val="20"/>
        </w:rPr>
        <w:t xml:space="preserve"> </w:t>
      </w:r>
      <w:r w:rsidRPr="004D239D">
        <w:rPr>
          <w:rFonts w:cs="Arial"/>
          <w:sz w:val="20"/>
          <w:szCs w:val="20"/>
          <w:vertAlign w:val="superscript"/>
        </w:rPr>
        <w:t>3</w:t>
      </w:r>
    </w:p>
    <w:p w14:paraId="7423A3A5" w14:textId="77777777" w:rsidR="002D2EB0" w:rsidRDefault="002D2EB0" w:rsidP="00D7469B">
      <w:pPr>
        <w:ind w:left="360"/>
        <w:jc w:val="both"/>
        <w:rPr>
          <w:rFonts w:cs="Arial"/>
          <w:sz w:val="20"/>
          <w:szCs w:val="20"/>
        </w:rPr>
      </w:pPr>
    </w:p>
    <w:p w14:paraId="1649E05D" w14:textId="77777777" w:rsidR="002D2EB0" w:rsidRPr="00E13181" w:rsidRDefault="002D2EB0" w:rsidP="00E13181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E13181">
        <w:rPr>
          <w:rFonts w:cs="Arial"/>
          <w:color w:val="000000" w:themeColor="text1"/>
          <w:sz w:val="20"/>
          <w:szCs w:val="20"/>
        </w:rPr>
        <w:t>, a že každý subdodávateľ spĺňa podmienky účasti týkajúce sa osobného postav</w:t>
      </w:r>
      <w:r>
        <w:rPr>
          <w:rFonts w:cs="Arial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color w:val="000000" w:themeColor="text1"/>
          <w:sz w:val="20"/>
          <w:szCs w:val="20"/>
        </w:rPr>
        <w:t xml:space="preserve">), písm. </w:t>
      </w:r>
      <w:r>
        <w:rPr>
          <w:rFonts w:cs="Arial"/>
          <w:color w:val="000000" w:themeColor="text1"/>
          <w:sz w:val="20"/>
          <w:szCs w:val="20"/>
        </w:rPr>
        <w:t>c</w:t>
      </w:r>
      <w:r w:rsidRPr="00E13181">
        <w:rPr>
          <w:rFonts w:cs="Arial"/>
          <w:color w:val="000000" w:themeColor="text1"/>
          <w:sz w:val="20"/>
          <w:szCs w:val="20"/>
        </w:rPr>
        <w:t>), písm. e) a písm. f) ZVO, k tej časti predmetu zákazky, ktorú má subdodávateľ plniť</w:t>
      </w:r>
      <w:r>
        <w:rPr>
          <w:rFonts w:cs="Arial"/>
          <w:color w:val="000000" w:themeColor="text1"/>
          <w:sz w:val="20"/>
          <w:szCs w:val="20"/>
        </w:rPr>
        <w:t>.</w:t>
      </w:r>
    </w:p>
    <w:p w14:paraId="2B310729" w14:textId="77777777" w:rsidR="002D2EB0" w:rsidRPr="004D239D" w:rsidRDefault="002D2EB0" w:rsidP="00D7469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2D2EB0" w:rsidRPr="004D239D" w14:paraId="4770C53E" w14:textId="77777777" w:rsidTr="00D7469B">
        <w:tc>
          <w:tcPr>
            <w:tcW w:w="0" w:type="auto"/>
            <w:vAlign w:val="center"/>
          </w:tcPr>
          <w:p w14:paraId="12EC6C4A" w14:textId="77777777" w:rsidR="002D2EB0" w:rsidRPr="004D239D" w:rsidRDefault="002D2EB0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130315CC" w14:textId="77777777" w:rsidR="002D2EB0" w:rsidRPr="004D239D" w:rsidRDefault="002D2EB0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867EE73" w14:textId="77777777" w:rsidR="002D2EB0" w:rsidRPr="004D239D" w:rsidRDefault="002D2EB0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4633AC96" w14:textId="77777777" w:rsidR="002D2EB0" w:rsidRPr="004D239D" w:rsidRDefault="002D2EB0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2D2EB0" w:rsidRPr="004D239D" w14:paraId="2D72918B" w14:textId="77777777" w:rsidTr="00D7469B">
        <w:tc>
          <w:tcPr>
            <w:tcW w:w="0" w:type="auto"/>
          </w:tcPr>
          <w:p w14:paraId="4C4BB1B1" w14:textId="77777777" w:rsidR="002D2EB0" w:rsidRPr="004D239D" w:rsidRDefault="002D2EB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EECA8CC" w14:textId="77777777" w:rsidR="002D2EB0" w:rsidRPr="004D239D" w:rsidRDefault="002D2EB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8145741" w14:textId="77777777" w:rsidR="002D2EB0" w:rsidRPr="004D239D" w:rsidRDefault="002D2EB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F64147B" w14:textId="77777777" w:rsidR="002D2EB0" w:rsidRPr="004D239D" w:rsidRDefault="002D2EB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D2EB0" w:rsidRPr="004D239D" w14:paraId="0B71F7CB" w14:textId="77777777" w:rsidTr="00D7469B">
        <w:tc>
          <w:tcPr>
            <w:tcW w:w="0" w:type="auto"/>
          </w:tcPr>
          <w:p w14:paraId="1F4659B0" w14:textId="77777777" w:rsidR="002D2EB0" w:rsidRPr="004D239D" w:rsidRDefault="002D2EB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8EB86C2" w14:textId="77777777" w:rsidR="002D2EB0" w:rsidRPr="004D239D" w:rsidRDefault="002D2EB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E9DA7CE" w14:textId="77777777" w:rsidR="002D2EB0" w:rsidRPr="004D239D" w:rsidRDefault="002D2EB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13B4FD1" w14:textId="77777777" w:rsidR="002D2EB0" w:rsidRPr="004D239D" w:rsidRDefault="002D2EB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D2EB0" w:rsidRPr="004D239D" w14:paraId="3EA34294" w14:textId="77777777" w:rsidTr="00D7469B">
        <w:tc>
          <w:tcPr>
            <w:tcW w:w="0" w:type="auto"/>
          </w:tcPr>
          <w:p w14:paraId="2E3BEBC2" w14:textId="77777777" w:rsidR="002D2EB0" w:rsidRPr="004D239D" w:rsidRDefault="002D2EB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BD0301E" w14:textId="77777777" w:rsidR="002D2EB0" w:rsidRPr="004D239D" w:rsidRDefault="002D2EB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CD2C30C" w14:textId="77777777" w:rsidR="002D2EB0" w:rsidRPr="004D239D" w:rsidRDefault="002D2EB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C91562A" w14:textId="77777777" w:rsidR="002D2EB0" w:rsidRPr="004D239D" w:rsidRDefault="002D2EB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D2EB0" w:rsidRPr="004D239D" w14:paraId="4E05A1D4" w14:textId="77777777" w:rsidTr="00D7469B">
        <w:tc>
          <w:tcPr>
            <w:tcW w:w="0" w:type="auto"/>
          </w:tcPr>
          <w:p w14:paraId="183DFFE2" w14:textId="77777777" w:rsidR="002D2EB0" w:rsidRPr="004D239D" w:rsidRDefault="002D2EB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D8E4BF5" w14:textId="77777777" w:rsidR="002D2EB0" w:rsidRPr="004D239D" w:rsidRDefault="002D2EB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704BB16" w14:textId="77777777" w:rsidR="002D2EB0" w:rsidRPr="004D239D" w:rsidRDefault="002D2EB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B8A26F8" w14:textId="77777777" w:rsidR="002D2EB0" w:rsidRPr="004D239D" w:rsidRDefault="002D2EB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D2EB0" w:rsidRPr="004D239D" w14:paraId="2DE90955" w14:textId="77777777" w:rsidTr="00D7469B">
        <w:tc>
          <w:tcPr>
            <w:tcW w:w="0" w:type="auto"/>
          </w:tcPr>
          <w:p w14:paraId="491E2286" w14:textId="77777777" w:rsidR="002D2EB0" w:rsidRPr="004D239D" w:rsidRDefault="002D2EB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41F46B9" w14:textId="77777777" w:rsidR="002D2EB0" w:rsidRPr="004D239D" w:rsidRDefault="002D2EB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EE8EB17" w14:textId="77777777" w:rsidR="002D2EB0" w:rsidRPr="004D239D" w:rsidRDefault="002D2EB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88FC0ED" w14:textId="77777777" w:rsidR="002D2EB0" w:rsidRPr="004D239D" w:rsidRDefault="002D2EB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D2EB0" w:rsidRPr="004D239D" w14:paraId="136F0CED" w14:textId="77777777" w:rsidTr="00D7469B">
        <w:tc>
          <w:tcPr>
            <w:tcW w:w="0" w:type="auto"/>
          </w:tcPr>
          <w:p w14:paraId="6017D56C" w14:textId="77777777" w:rsidR="002D2EB0" w:rsidRPr="004D239D" w:rsidRDefault="002D2EB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D637E62" w14:textId="77777777" w:rsidR="002D2EB0" w:rsidRPr="004D239D" w:rsidRDefault="002D2EB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CF42987" w14:textId="77777777" w:rsidR="002D2EB0" w:rsidRPr="004D239D" w:rsidRDefault="002D2EB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DE9F528" w14:textId="77777777" w:rsidR="002D2EB0" w:rsidRPr="004D239D" w:rsidRDefault="002D2EB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D2EB0" w:rsidRPr="004D239D" w14:paraId="39D4A7DA" w14:textId="77777777" w:rsidTr="00D7469B">
        <w:tc>
          <w:tcPr>
            <w:tcW w:w="0" w:type="auto"/>
            <w:gridSpan w:val="3"/>
            <w:vAlign w:val="center"/>
          </w:tcPr>
          <w:p w14:paraId="264F8A49" w14:textId="77777777" w:rsidR="002D2EB0" w:rsidRPr="004D239D" w:rsidRDefault="002D2EB0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5478D01C" w14:textId="77777777" w:rsidR="002D2EB0" w:rsidRPr="004D239D" w:rsidRDefault="002D2EB0" w:rsidP="00D7469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E381C54" w14:textId="77777777" w:rsidR="002D2EB0" w:rsidRPr="004D239D" w:rsidRDefault="002D2EB0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39A39CF4" w14:textId="77777777" w:rsidR="002D2EB0" w:rsidRPr="004D239D" w:rsidRDefault="002D2EB0" w:rsidP="00D7469B">
      <w:pPr>
        <w:shd w:val="clear" w:color="auto" w:fill="FFFFFF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54C91FB2" w14:textId="77777777" w:rsidR="002D2EB0" w:rsidRPr="004D239D" w:rsidRDefault="002D2EB0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42D1CE73" w14:textId="77777777" w:rsidR="002D2EB0" w:rsidRPr="004D239D" w:rsidRDefault="002D2EB0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05E9E301" w14:textId="77777777" w:rsidR="002D2EB0" w:rsidRPr="004D239D" w:rsidRDefault="002D2EB0" w:rsidP="00D7469B">
      <w:pPr>
        <w:shd w:val="clear" w:color="auto" w:fill="FFFFFF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 .................................... dňa .................</w:t>
      </w:r>
    </w:p>
    <w:p w14:paraId="78B64CF1" w14:textId="77777777" w:rsidR="002D2EB0" w:rsidRPr="004D239D" w:rsidRDefault="002D2EB0" w:rsidP="00D7469B">
      <w:pPr>
        <w:shd w:val="clear" w:color="auto" w:fill="FFFFFF"/>
        <w:rPr>
          <w:rFonts w:cs="Arial"/>
          <w:sz w:val="20"/>
          <w:szCs w:val="20"/>
        </w:rPr>
      </w:pPr>
    </w:p>
    <w:p w14:paraId="04B2A082" w14:textId="77777777" w:rsidR="002D2EB0" w:rsidRPr="004D239D" w:rsidRDefault="002D2EB0" w:rsidP="00D7469B">
      <w:pPr>
        <w:shd w:val="clear" w:color="auto" w:fill="FFFFFF"/>
        <w:rPr>
          <w:rFonts w:cs="Arial"/>
          <w:sz w:val="20"/>
          <w:szCs w:val="20"/>
        </w:rPr>
      </w:pPr>
    </w:p>
    <w:p w14:paraId="53C43E84" w14:textId="77777777" w:rsidR="002D2EB0" w:rsidRPr="004D239D" w:rsidRDefault="002D2EB0" w:rsidP="00D7469B">
      <w:pPr>
        <w:shd w:val="clear" w:color="auto" w:fill="FFFFFF"/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2D2EB0" w:rsidRPr="004D239D" w14:paraId="780D43F2" w14:textId="77777777" w:rsidTr="0051547D">
        <w:tc>
          <w:tcPr>
            <w:tcW w:w="2500" w:type="pct"/>
          </w:tcPr>
          <w:p w14:paraId="2A9F3D00" w14:textId="77777777" w:rsidR="002D2EB0" w:rsidRPr="004D239D" w:rsidRDefault="002D2EB0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9F3E3D2" w14:textId="77777777" w:rsidR="002D2EB0" w:rsidRPr="004D239D" w:rsidRDefault="002D2EB0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5C77B951" w14:textId="77777777" w:rsidR="002D2EB0" w:rsidRPr="004D239D" w:rsidRDefault="002D2EB0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2FF48DDB" w14:textId="77777777" w:rsidR="002D2EB0" w:rsidRPr="004D239D" w:rsidRDefault="002D2EB0" w:rsidP="00D7469B">
      <w:pPr>
        <w:shd w:val="clear" w:color="auto" w:fill="FFFFFF"/>
        <w:rPr>
          <w:rFonts w:cs="Arial"/>
          <w:sz w:val="20"/>
          <w:szCs w:val="20"/>
        </w:rPr>
      </w:pPr>
    </w:p>
    <w:p w14:paraId="53F2D69C" w14:textId="77777777" w:rsidR="002D2EB0" w:rsidRPr="004D239D" w:rsidRDefault="002D2EB0" w:rsidP="00D7469B">
      <w:pPr>
        <w:shd w:val="clear" w:color="auto" w:fill="FFFFFF"/>
        <w:rPr>
          <w:rFonts w:cs="Arial"/>
          <w:sz w:val="20"/>
          <w:szCs w:val="20"/>
        </w:rPr>
      </w:pPr>
    </w:p>
    <w:p w14:paraId="26200686" w14:textId="77777777" w:rsidR="002D2EB0" w:rsidRPr="004D239D" w:rsidRDefault="002D2EB0" w:rsidP="00D7469B">
      <w:pPr>
        <w:shd w:val="clear" w:color="auto" w:fill="FFFFFF"/>
        <w:rPr>
          <w:rFonts w:cs="Arial"/>
          <w:szCs w:val="20"/>
        </w:rPr>
      </w:pPr>
    </w:p>
    <w:p w14:paraId="35A71314" w14:textId="77777777" w:rsidR="002D2EB0" w:rsidRPr="004D239D" w:rsidRDefault="002D2EB0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t> </w:t>
      </w:r>
    </w:p>
    <w:p w14:paraId="6593BC48" w14:textId="77777777" w:rsidR="002D2EB0" w:rsidRPr="004D239D" w:rsidRDefault="002D2EB0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6FAB0413" w14:textId="77777777" w:rsidR="002D2EB0" w:rsidRPr="004D239D" w:rsidRDefault="002D2EB0" w:rsidP="00D7469B">
      <w:pPr>
        <w:rPr>
          <w:rFonts w:cs="Arial"/>
          <w:i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2</w:t>
      </w:r>
      <w:r w:rsidRPr="004D239D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EC838A7" w14:textId="77777777" w:rsidR="002D2EB0" w:rsidRPr="004D239D" w:rsidRDefault="002D2EB0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3</w:t>
      </w:r>
      <w:r w:rsidRPr="004D239D">
        <w:rPr>
          <w:rFonts w:cs="Arial"/>
          <w:sz w:val="16"/>
          <w:szCs w:val="16"/>
        </w:rPr>
        <w:t xml:space="preserve"> </w:t>
      </w:r>
      <w:proofErr w:type="spellStart"/>
      <w:r w:rsidRPr="004D239D">
        <w:rPr>
          <w:rFonts w:cs="Arial"/>
          <w:sz w:val="16"/>
          <w:szCs w:val="16"/>
        </w:rPr>
        <w:t>nehodiace</w:t>
      </w:r>
      <w:proofErr w:type="spellEnd"/>
      <w:r w:rsidRPr="004D239D">
        <w:rPr>
          <w:rFonts w:cs="Arial"/>
          <w:sz w:val="16"/>
          <w:szCs w:val="16"/>
        </w:rPr>
        <w:t xml:space="preserve"> sa prečiarkne</w:t>
      </w:r>
    </w:p>
    <w:p w14:paraId="323219F0" w14:textId="77777777" w:rsidR="002D2EB0" w:rsidRPr="004D239D" w:rsidRDefault="002D2EB0" w:rsidP="00D7469B">
      <w:pPr>
        <w:rPr>
          <w:rFonts w:cs="Arial"/>
          <w:sz w:val="16"/>
          <w:szCs w:val="16"/>
        </w:rPr>
      </w:pPr>
    </w:p>
    <w:p w14:paraId="4719D9AA" w14:textId="77777777" w:rsidR="002D2EB0" w:rsidRPr="004D239D" w:rsidRDefault="002D2EB0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br w:type="page"/>
      </w:r>
    </w:p>
    <w:p w14:paraId="45C0218E" w14:textId="77777777" w:rsidR="002D2EB0" w:rsidRPr="004D239D" w:rsidRDefault="002D2EB0" w:rsidP="00D7469B">
      <w:pPr>
        <w:pStyle w:val="Nadpis2"/>
        <w:rPr>
          <w:rFonts w:cs="Arial"/>
        </w:rPr>
      </w:pPr>
      <w:bookmarkStart w:id="1" w:name="_Toc113532848"/>
      <w:r w:rsidRPr="004D239D">
        <w:rPr>
          <w:rFonts w:cs="Arial"/>
        </w:rPr>
        <w:lastRenderedPageBreak/>
        <w:t>Príloha č. 3 - Vyhlásenie uchádzača ku konfliktu záujmov a o nezávislom stanovení ponuky</w:t>
      </w:r>
      <w:bookmarkEnd w:id="1"/>
    </w:p>
    <w:p w14:paraId="76D41368" w14:textId="77777777" w:rsidR="002D2EB0" w:rsidRPr="004D239D" w:rsidRDefault="002D2EB0" w:rsidP="00D7469B">
      <w:pPr>
        <w:rPr>
          <w:rFonts w:cs="Arial"/>
          <w:b/>
        </w:rPr>
      </w:pPr>
    </w:p>
    <w:p w14:paraId="40F98048" w14:textId="77777777" w:rsidR="002D2EB0" w:rsidRPr="004D239D" w:rsidRDefault="002D2EB0" w:rsidP="00D7469B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ádzača ku konfliktu záujmov a o nezávislom stanovení ponuky</w:t>
      </w:r>
    </w:p>
    <w:p w14:paraId="3EBB1B9B" w14:textId="77777777" w:rsidR="002D2EB0" w:rsidRPr="004D239D" w:rsidRDefault="002D2EB0" w:rsidP="00D7469B">
      <w:pPr>
        <w:rPr>
          <w:rFonts w:cs="Arial"/>
          <w:szCs w:val="20"/>
        </w:rPr>
      </w:pPr>
    </w:p>
    <w:p w14:paraId="2B1ECDCB" w14:textId="77777777" w:rsidR="002D2EB0" w:rsidRPr="004D239D" w:rsidRDefault="002D2EB0" w:rsidP="00D7469B">
      <w:pPr>
        <w:rPr>
          <w:rFonts w:cs="Arial"/>
          <w:szCs w:val="20"/>
        </w:rPr>
      </w:pPr>
    </w:p>
    <w:p w14:paraId="57C9BF55" w14:textId="77777777" w:rsidR="002D2EB0" w:rsidRPr="004D239D" w:rsidRDefault="002D2EB0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71BE10DE" w14:textId="77777777" w:rsidR="002D2EB0" w:rsidRPr="004D239D" w:rsidRDefault="002D2EB0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2D2EB0" w:rsidRPr="0077523C" w14:paraId="67C28AB8" w14:textId="77777777" w:rsidTr="000440A8">
        <w:tc>
          <w:tcPr>
            <w:tcW w:w="1839" w:type="pct"/>
            <w:shd w:val="clear" w:color="auto" w:fill="auto"/>
          </w:tcPr>
          <w:p w14:paraId="239A118E" w14:textId="77777777" w:rsidR="002D2EB0" w:rsidRPr="0077523C" w:rsidRDefault="002D2EB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68A046A1" w14:textId="77777777" w:rsidR="002D2EB0" w:rsidRPr="0077523C" w:rsidRDefault="002D2EB0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2D2EB0" w:rsidRPr="0077523C" w14:paraId="158AB250" w14:textId="77777777" w:rsidTr="000440A8">
        <w:tc>
          <w:tcPr>
            <w:tcW w:w="1839" w:type="pct"/>
            <w:shd w:val="clear" w:color="auto" w:fill="auto"/>
          </w:tcPr>
          <w:p w14:paraId="2D5094D4" w14:textId="77777777" w:rsidR="002D2EB0" w:rsidRPr="0077523C" w:rsidRDefault="002D2EB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076A56A5" w14:textId="77777777" w:rsidR="002D2EB0" w:rsidRPr="0077523C" w:rsidRDefault="002D2EB0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2D2EB0" w:rsidRPr="0077523C" w14:paraId="146BFF59" w14:textId="77777777" w:rsidTr="000440A8">
        <w:tc>
          <w:tcPr>
            <w:tcW w:w="1839" w:type="pct"/>
            <w:shd w:val="clear" w:color="auto" w:fill="auto"/>
          </w:tcPr>
          <w:p w14:paraId="04E76DA6" w14:textId="77777777" w:rsidR="002D2EB0" w:rsidRPr="0077523C" w:rsidRDefault="002D2EB0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3D6630D4" w14:textId="77777777" w:rsidR="002D2EB0" w:rsidRPr="0077523C" w:rsidRDefault="002D2EB0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77523C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2D2EB0" w:rsidRPr="0077523C" w14:paraId="7FB0C3E7" w14:textId="77777777" w:rsidTr="000440A8">
        <w:tc>
          <w:tcPr>
            <w:tcW w:w="1839" w:type="pct"/>
            <w:shd w:val="clear" w:color="auto" w:fill="auto"/>
          </w:tcPr>
          <w:p w14:paraId="0E2FB401" w14:textId="77777777" w:rsidR="002D2EB0" w:rsidRPr="0077523C" w:rsidRDefault="002D2EB0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57194674" w14:textId="77777777" w:rsidR="002D2EB0" w:rsidRPr="0077523C" w:rsidRDefault="002D2EB0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2D2EB0" w:rsidRPr="0077523C" w14:paraId="2C720BA9" w14:textId="77777777" w:rsidTr="000440A8">
        <w:tc>
          <w:tcPr>
            <w:tcW w:w="1839" w:type="pct"/>
            <w:shd w:val="clear" w:color="auto" w:fill="auto"/>
          </w:tcPr>
          <w:p w14:paraId="3B58671C" w14:textId="77777777" w:rsidR="002D2EB0" w:rsidRPr="0077523C" w:rsidRDefault="002D2EB0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4978701E" w14:textId="77777777" w:rsidR="002D2EB0" w:rsidRPr="0077523C" w:rsidRDefault="002D2EB0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ng. Michal Kardoš - vedúci organizačnej zložky OZ Sever</w:t>
            </w:r>
          </w:p>
        </w:tc>
      </w:tr>
      <w:tr w:rsidR="002D2EB0" w:rsidRPr="0077523C" w14:paraId="5BA24733" w14:textId="77777777" w:rsidTr="000440A8">
        <w:tc>
          <w:tcPr>
            <w:tcW w:w="1839" w:type="pct"/>
            <w:shd w:val="clear" w:color="auto" w:fill="auto"/>
          </w:tcPr>
          <w:p w14:paraId="2E36274A" w14:textId="77777777" w:rsidR="002D2EB0" w:rsidRPr="0077523C" w:rsidRDefault="002D2EB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6E8E1400" w14:textId="77777777" w:rsidR="002D2EB0" w:rsidRPr="0077523C" w:rsidRDefault="002D2EB0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2D2EB0" w:rsidRPr="0077523C" w14:paraId="7EB022C3" w14:textId="77777777" w:rsidTr="000440A8">
        <w:tc>
          <w:tcPr>
            <w:tcW w:w="1839" w:type="pct"/>
            <w:shd w:val="clear" w:color="auto" w:fill="auto"/>
          </w:tcPr>
          <w:p w14:paraId="7B924B76" w14:textId="77777777" w:rsidR="002D2EB0" w:rsidRPr="0077523C" w:rsidRDefault="002D2EB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665E933" w14:textId="77777777" w:rsidR="002D2EB0" w:rsidRPr="0077523C" w:rsidRDefault="002D2EB0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2D2EB0" w:rsidRPr="0077523C" w14:paraId="5F5C9A8E" w14:textId="77777777" w:rsidTr="000440A8">
        <w:tc>
          <w:tcPr>
            <w:tcW w:w="1839" w:type="pct"/>
            <w:shd w:val="clear" w:color="auto" w:fill="auto"/>
          </w:tcPr>
          <w:p w14:paraId="46329FDB" w14:textId="77777777" w:rsidR="002D2EB0" w:rsidRPr="0077523C" w:rsidRDefault="002D2EB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 xml:space="preserve">IČ </w:t>
            </w:r>
            <w:r w:rsidRPr="0077523C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1F2B68B5" w14:textId="77777777" w:rsidR="002D2EB0" w:rsidRPr="0077523C" w:rsidRDefault="002D2EB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7EA21944" w14:textId="77777777" w:rsidR="002D2EB0" w:rsidRPr="0077523C" w:rsidRDefault="002D2EB0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BB0442F" w14:textId="77777777" w:rsidR="002D2EB0" w:rsidRPr="0077523C" w:rsidRDefault="002D2EB0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77523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2D2EB0" w:rsidRPr="0077523C" w14:paraId="1998A478" w14:textId="77777777" w:rsidTr="00D7469B">
        <w:tc>
          <w:tcPr>
            <w:tcW w:w="1839" w:type="pct"/>
            <w:shd w:val="clear" w:color="auto" w:fill="auto"/>
          </w:tcPr>
          <w:p w14:paraId="243489EE" w14:textId="77777777" w:rsidR="002D2EB0" w:rsidRPr="0077523C" w:rsidRDefault="002D2EB0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0E9C348C" w14:textId="77777777" w:rsidR="002D2EB0" w:rsidRPr="0077523C" w:rsidRDefault="002D2EB0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D2EB0" w:rsidRPr="0077523C" w14:paraId="4B811859" w14:textId="77777777" w:rsidTr="00D7469B">
        <w:tc>
          <w:tcPr>
            <w:tcW w:w="1839" w:type="pct"/>
            <w:shd w:val="clear" w:color="auto" w:fill="auto"/>
          </w:tcPr>
          <w:p w14:paraId="0FEA5F9F" w14:textId="77777777" w:rsidR="002D2EB0" w:rsidRPr="0077523C" w:rsidRDefault="002D2EB0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D6309F0" w14:textId="77777777" w:rsidR="002D2EB0" w:rsidRPr="0077523C" w:rsidRDefault="002D2EB0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D2EB0" w:rsidRPr="0077523C" w14:paraId="0AEAD807" w14:textId="77777777" w:rsidTr="00D7469B">
        <w:tc>
          <w:tcPr>
            <w:tcW w:w="1839" w:type="pct"/>
            <w:shd w:val="clear" w:color="auto" w:fill="auto"/>
          </w:tcPr>
          <w:p w14:paraId="328FF835" w14:textId="77777777" w:rsidR="002D2EB0" w:rsidRPr="0077523C" w:rsidRDefault="002D2EB0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831D5FB" w14:textId="77777777" w:rsidR="002D2EB0" w:rsidRPr="0077523C" w:rsidRDefault="002D2EB0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D2EB0" w:rsidRPr="0077523C" w14:paraId="5A7A23CA" w14:textId="77777777" w:rsidTr="00D7469B">
        <w:tc>
          <w:tcPr>
            <w:tcW w:w="1839" w:type="pct"/>
            <w:shd w:val="clear" w:color="auto" w:fill="auto"/>
          </w:tcPr>
          <w:p w14:paraId="6E6E2FD9" w14:textId="77777777" w:rsidR="002D2EB0" w:rsidRPr="0077523C" w:rsidRDefault="002D2EB0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7523C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2E9796" w14:textId="77777777" w:rsidR="002D2EB0" w:rsidRPr="0077523C" w:rsidRDefault="002D2EB0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ABBF578" w14:textId="77777777" w:rsidR="002D2EB0" w:rsidRPr="0077523C" w:rsidRDefault="002D2EB0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37C4C473" w14:textId="77777777" w:rsidR="002D2EB0" w:rsidRPr="0077523C" w:rsidRDefault="002D2EB0" w:rsidP="00D7469B">
      <w:pPr>
        <w:jc w:val="both"/>
        <w:rPr>
          <w:rFonts w:cs="Arial"/>
          <w:sz w:val="20"/>
          <w:szCs w:val="20"/>
        </w:rPr>
      </w:pPr>
      <w:r w:rsidRPr="0077523C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77523C">
        <w:rPr>
          <w:rFonts w:cs="Arial"/>
          <w:b/>
          <w:sz w:val="20"/>
          <w:szCs w:val="20"/>
        </w:rPr>
        <w:t xml:space="preserve">Lesnícke služby v ťažbovom procese na organizačnej zložke OZ Sever, LS </w:t>
      </w:r>
      <w:r w:rsidRPr="00DA61B9">
        <w:rPr>
          <w:rFonts w:cs="Arial"/>
          <w:b/>
          <w:noProof/>
          <w:sz w:val="20"/>
          <w:szCs w:val="20"/>
        </w:rPr>
        <w:t>Čadca</w:t>
      </w:r>
      <w:r w:rsidRPr="0077523C">
        <w:rPr>
          <w:rFonts w:cs="Arial"/>
          <w:b/>
          <w:sz w:val="20"/>
          <w:szCs w:val="20"/>
        </w:rPr>
        <w:t xml:space="preserve"> na obdobie 2023 - 2026</w:t>
      </w:r>
      <w:r w:rsidRPr="0077523C">
        <w:rPr>
          <w:rFonts w:cs="Arial"/>
          <w:sz w:val="20"/>
          <w:szCs w:val="20"/>
        </w:rPr>
        <w:t>,</w:t>
      </w:r>
    </w:p>
    <w:p w14:paraId="12B1510A" w14:textId="77777777" w:rsidR="002D2EB0" w:rsidRPr="0077523C" w:rsidRDefault="002D2EB0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377E9745" w14:textId="77777777" w:rsidR="002D2EB0" w:rsidRPr="004D239D" w:rsidRDefault="002D2EB0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77523C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0E7DF31C" w14:textId="77777777" w:rsidR="002D2EB0" w:rsidRPr="004D239D" w:rsidRDefault="002D2EB0" w:rsidP="00D7469B">
      <w:pPr>
        <w:shd w:val="clear" w:color="auto" w:fill="FFFFFF" w:themeFill="background1"/>
        <w:jc w:val="both"/>
        <w:rPr>
          <w:rFonts w:cs="Arial"/>
          <w:szCs w:val="20"/>
        </w:rPr>
      </w:pPr>
    </w:p>
    <w:p w14:paraId="10E41FC3" w14:textId="77777777" w:rsidR="002D2EB0" w:rsidRPr="004D239D" w:rsidRDefault="002D2EB0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1AA34439" w14:textId="77777777" w:rsidR="002D2EB0" w:rsidRPr="004D239D" w:rsidRDefault="002D2EB0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VO (ďalej len „zainteresovaná osoba“), akékoľvek aktivity, ktoré by mohli viesť k zvýhodneniu postavenia uchádzača v postupe tohto verejného obstarávania;</w:t>
      </w:r>
    </w:p>
    <w:p w14:paraId="047D0405" w14:textId="77777777" w:rsidR="002D2EB0" w:rsidRPr="004D239D" w:rsidRDefault="002D2EB0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4B0FE7F7" w14:textId="77777777" w:rsidR="002D2EB0" w:rsidRDefault="002D2EB0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3C42D8C1" w14:textId="77777777" w:rsidR="002D2EB0" w:rsidRPr="007F0060" w:rsidRDefault="002D2EB0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6B823EC6" w14:textId="77777777" w:rsidR="002D2EB0" w:rsidRPr="004D239D" w:rsidRDefault="002D2EB0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7EAF29E3" w14:textId="77777777" w:rsidR="002D2EB0" w:rsidRPr="004D239D" w:rsidRDefault="002D2EB0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20E6E254" w14:textId="77777777" w:rsidR="002D2EB0" w:rsidRPr="004D239D" w:rsidRDefault="002D2EB0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lastRenderedPageBreak/>
        <w:t>je uchádzačom v predmetnom verejnom obstarávaní</w:t>
      </w:r>
    </w:p>
    <w:p w14:paraId="5485638A" w14:textId="77777777" w:rsidR="002D2EB0" w:rsidRPr="004D239D" w:rsidRDefault="002D2EB0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y mohol len potenciálne predložiť ponuku v predmetnom verejnom obstarávaní, a to s ohľadom na svoju kvalifikáciu, schopnosti, alebo skúsenosti,</w:t>
      </w:r>
    </w:p>
    <w:p w14:paraId="1C4899B9" w14:textId="77777777" w:rsidR="002D2EB0" w:rsidRPr="004D239D" w:rsidRDefault="002D2EB0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283E19F6" w14:textId="77777777" w:rsidR="002D2EB0" w:rsidRDefault="002D2EB0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>
        <w:rPr>
          <w:rFonts w:cs="Arial"/>
          <w:sz w:val="20"/>
          <w:szCs w:val="20"/>
        </w:rPr>
        <w:t>urenti, ktorá by sa týkala:</w:t>
      </w:r>
    </w:p>
    <w:p w14:paraId="7176BE57" w14:textId="77777777" w:rsidR="002D2EB0" w:rsidRDefault="002D2EB0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cien</w:t>
      </w:r>
    </w:p>
    <w:p w14:paraId="737116D9" w14:textId="77777777" w:rsidR="002D2EB0" w:rsidRDefault="002D2EB0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zámeru predložiť ponuku</w:t>
      </w:r>
    </w:p>
    <w:p w14:paraId="54867DCA" w14:textId="77777777" w:rsidR="002D2EB0" w:rsidRDefault="002D2EB0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metód alebo faktorov určených na výpočet cien alebo</w:t>
      </w:r>
    </w:p>
    <w:p w14:paraId="46948B12" w14:textId="77777777" w:rsidR="002D2EB0" w:rsidRPr="004D239D" w:rsidRDefault="002D2EB0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predloženia cenovej ponuky, ktorá by nespĺňala podmienky súťažných podklad</w:t>
      </w:r>
      <w:r>
        <w:rPr>
          <w:rFonts w:cs="Arial"/>
          <w:sz w:val="20"/>
          <w:szCs w:val="20"/>
        </w:rPr>
        <w:t>ov na dané verejné obstarávanie;</w:t>
      </w:r>
    </w:p>
    <w:p w14:paraId="4BA7FF77" w14:textId="77777777" w:rsidR="002D2EB0" w:rsidRPr="004D239D" w:rsidRDefault="002D2EB0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sz w:val="20"/>
          <w:szCs w:val="20"/>
        </w:rPr>
        <w:t>kolúziu</w:t>
      </w:r>
      <w:proofErr w:type="spellEnd"/>
      <w:r w:rsidRPr="004D239D">
        <w:rPr>
          <w:rFonts w:cs="Arial"/>
          <w:sz w:val="20"/>
          <w:szCs w:val="20"/>
        </w:rPr>
        <w:t xml:space="preserve"> v predmetnom verejnom obstarávaní;</w:t>
      </w:r>
    </w:p>
    <w:p w14:paraId="07004E7A" w14:textId="77777777" w:rsidR="002D2EB0" w:rsidRDefault="002D2EB0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31CF546B" w14:textId="77777777" w:rsidR="002D2EB0" w:rsidRPr="007F0060" w:rsidRDefault="002D2EB0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79E66C40" w14:textId="77777777" w:rsidR="002D2EB0" w:rsidRPr="004D239D" w:rsidRDefault="002D2EB0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Ďalej vyhlasujem, že </w:t>
      </w:r>
    </w:p>
    <w:p w14:paraId="17D3DC39" w14:textId="77777777" w:rsidR="002D2EB0" w:rsidRPr="004D239D" w:rsidRDefault="002D2EB0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35B42BAF" w14:textId="77777777" w:rsidR="002D2EB0" w:rsidRPr="004D239D" w:rsidRDefault="002D2EB0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prečítal a porozumel obsahu tohto vyhlásenia</w:t>
      </w:r>
    </w:p>
    <w:p w14:paraId="5BFC9C28" w14:textId="77777777" w:rsidR="002D2EB0" w:rsidRPr="004D239D" w:rsidRDefault="002D2EB0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04FFA498" w14:textId="77777777" w:rsidR="002D2EB0" w:rsidRPr="004D239D" w:rsidRDefault="002D2EB0" w:rsidP="00D7469B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  <w:r w:rsidRPr="004D239D">
        <w:rPr>
          <w:rFonts w:cs="Arial"/>
          <w:b/>
          <w:bCs/>
          <w:szCs w:val="20"/>
        </w:rPr>
        <w:t> </w:t>
      </w:r>
    </w:p>
    <w:p w14:paraId="5E5A0A92" w14:textId="77777777" w:rsidR="002D2EB0" w:rsidRPr="004D239D" w:rsidRDefault="002D2EB0" w:rsidP="00D7469B">
      <w:pPr>
        <w:shd w:val="clear" w:color="auto" w:fill="FFFFFF"/>
        <w:ind w:left="357"/>
        <w:jc w:val="both"/>
        <w:rPr>
          <w:rFonts w:cs="Arial"/>
          <w:sz w:val="20"/>
          <w:szCs w:val="20"/>
        </w:rPr>
      </w:pPr>
    </w:p>
    <w:p w14:paraId="3F547B73" w14:textId="77777777" w:rsidR="002D2EB0" w:rsidRPr="004D239D" w:rsidRDefault="002D2EB0" w:rsidP="00D7469B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2710C0A6" w14:textId="77777777" w:rsidR="002D2EB0" w:rsidRPr="004D239D" w:rsidRDefault="002D2EB0" w:rsidP="00D7469B">
      <w:pPr>
        <w:rPr>
          <w:rFonts w:cs="Arial"/>
          <w:sz w:val="20"/>
          <w:szCs w:val="20"/>
        </w:rPr>
      </w:pPr>
    </w:p>
    <w:p w14:paraId="48BB59ED" w14:textId="77777777" w:rsidR="002D2EB0" w:rsidRPr="004D239D" w:rsidRDefault="002D2EB0" w:rsidP="00D7469B">
      <w:pPr>
        <w:rPr>
          <w:rFonts w:cs="Arial"/>
          <w:sz w:val="20"/>
          <w:szCs w:val="20"/>
        </w:rPr>
      </w:pPr>
    </w:p>
    <w:p w14:paraId="5675A6B9" w14:textId="77777777" w:rsidR="002D2EB0" w:rsidRPr="004D239D" w:rsidRDefault="002D2EB0" w:rsidP="00D7469B">
      <w:pPr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D2EB0" w:rsidRPr="004D239D" w14:paraId="2F06933B" w14:textId="77777777" w:rsidTr="00D7469B">
        <w:tc>
          <w:tcPr>
            <w:tcW w:w="4531" w:type="dxa"/>
          </w:tcPr>
          <w:p w14:paraId="7A89E7F0" w14:textId="77777777" w:rsidR="002D2EB0" w:rsidRPr="004D239D" w:rsidRDefault="002D2EB0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793CF23" w14:textId="77777777" w:rsidR="002D2EB0" w:rsidRPr="004D239D" w:rsidRDefault="002D2EB0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1C7E2964" w14:textId="77777777" w:rsidR="002D2EB0" w:rsidRPr="004D239D" w:rsidRDefault="002D2EB0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2A4B173A" w14:textId="77777777" w:rsidR="002D2EB0" w:rsidRPr="004D239D" w:rsidRDefault="002D2EB0" w:rsidP="00D7469B">
      <w:pPr>
        <w:rPr>
          <w:rFonts w:cs="Arial"/>
          <w:sz w:val="20"/>
          <w:szCs w:val="20"/>
        </w:rPr>
      </w:pPr>
    </w:p>
    <w:p w14:paraId="1DC6C8EA" w14:textId="77777777" w:rsidR="002D2EB0" w:rsidRPr="004D239D" w:rsidRDefault="002D2EB0" w:rsidP="00D7469B">
      <w:pPr>
        <w:jc w:val="both"/>
        <w:rPr>
          <w:rFonts w:cs="Arial"/>
          <w:szCs w:val="20"/>
        </w:rPr>
      </w:pPr>
      <w:r w:rsidRPr="004D239D">
        <w:rPr>
          <w:rFonts w:cs="Arial"/>
          <w:szCs w:val="20"/>
        </w:rPr>
        <w:t> </w:t>
      </w:r>
    </w:p>
    <w:p w14:paraId="6E167F5D" w14:textId="77777777" w:rsidR="002D2EB0" w:rsidRPr="004D239D" w:rsidRDefault="002D2EB0" w:rsidP="001F3303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70210220" w14:textId="77777777" w:rsidR="002D2EB0" w:rsidRPr="004D239D" w:rsidRDefault="002D2EB0" w:rsidP="00D7469B">
      <w:pPr>
        <w:shd w:val="clear" w:color="auto" w:fill="FFFFFF" w:themeFill="background1"/>
        <w:jc w:val="both"/>
        <w:rPr>
          <w:rFonts w:cs="Arial"/>
          <w:sz w:val="16"/>
          <w:szCs w:val="16"/>
        </w:rPr>
      </w:pPr>
    </w:p>
    <w:p w14:paraId="5D89C8AC" w14:textId="5586A418" w:rsidR="002D2EB0" w:rsidRPr="002E7495" w:rsidRDefault="002D2EB0" w:rsidP="00434206">
      <w:pPr>
        <w:rPr>
          <w:rFonts w:cs="Arial"/>
          <w:sz w:val="16"/>
          <w:szCs w:val="16"/>
        </w:rPr>
      </w:pPr>
    </w:p>
    <w:sectPr w:rsidR="002D2EB0" w:rsidRPr="002E7495" w:rsidSect="002D2EB0">
      <w:headerReference w:type="default" r:id="rId8"/>
      <w:footerReference w:type="default" r:id="rId9"/>
      <w:headerReference w:type="first" r:id="rId10"/>
      <w:type w:val="continuous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E247" w14:textId="77777777" w:rsidR="00B450FB" w:rsidRDefault="00B450FB">
      <w:r>
        <w:separator/>
      </w:r>
    </w:p>
  </w:endnote>
  <w:endnote w:type="continuationSeparator" w:id="0">
    <w:p w14:paraId="4556EE5A" w14:textId="77777777" w:rsidR="00B450FB" w:rsidRDefault="00B450FB">
      <w:r>
        <w:continuationSeparator/>
      </w:r>
    </w:p>
  </w:endnote>
  <w:endnote w:type="continuationNotice" w:id="1">
    <w:p w14:paraId="0BA749E1" w14:textId="77777777" w:rsidR="00B450FB" w:rsidRDefault="00B45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887256" w14:paraId="5A9A7D34" w14:textId="77777777" w:rsidTr="00EC7A70">
              <w:tc>
                <w:tcPr>
                  <w:tcW w:w="4221" w:type="pct"/>
                </w:tcPr>
                <w:p w14:paraId="357ECBC6" w14:textId="77777777" w:rsidR="00887256" w:rsidRPr="008F4FC1" w:rsidRDefault="00887256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5C5C439B" w14:textId="77777777" w:rsidR="00887256" w:rsidRDefault="00887256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1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3C2234E" w14:textId="77777777" w:rsidR="00887256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C0386" w14:textId="77777777" w:rsidR="00B450FB" w:rsidRDefault="00B450FB">
      <w:r>
        <w:separator/>
      </w:r>
    </w:p>
  </w:footnote>
  <w:footnote w:type="continuationSeparator" w:id="0">
    <w:p w14:paraId="1A8C86DA" w14:textId="77777777" w:rsidR="00B450FB" w:rsidRDefault="00B450FB">
      <w:r>
        <w:continuationSeparator/>
      </w:r>
    </w:p>
  </w:footnote>
  <w:footnote w:type="continuationNotice" w:id="1">
    <w:p w14:paraId="49238549" w14:textId="77777777" w:rsidR="00B450FB" w:rsidRDefault="00B45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887256" w14:paraId="0A8A940A" w14:textId="77777777" w:rsidTr="008F4FC1">
      <w:tc>
        <w:tcPr>
          <w:tcW w:w="1271" w:type="dxa"/>
        </w:tcPr>
        <w:p w14:paraId="710BFEEE" w14:textId="77777777" w:rsidR="00887256" w:rsidRDefault="00887256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59514A36" wp14:editId="1E98D0C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FFF03CC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743FF4DB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4A17443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>organizačná zložka OZ Sever</w:t>
          </w:r>
        </w:p>
        <w:p w14:paraId="50F60E2C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015E0640" w14:textId="77777777" w:rsidR="00887256" w:rsidRPr="008F4FC1" w:rsidRDefault="00887256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887256" w14:paraId="4144C4B1" w14:textId="77777777" w:rsidTr="006B1035">
      <w:tc>
        <w:tcPr>
          <w:tcW w:w="1271" w:type="dxa"/>
        </w:tcPr>
        <w:p w14:paraId="7210845B" w14:textId="77777777" w:rsidR="00887256" w:rsidRDefault="00887256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678D85D4" wp14:editId="3B5410AD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A8335FB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7EB29276" w14:textId="77777777" w:rsidR="00887256" w:rsidRDefault="00887256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A9BF5E" w14:textId="77777777" w:rsidR="00887256" w:rsidRPr="007C3D49" w:rsidRDefault="00887256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Sever</w:t>
          </w:r>
        </w:p>
        <w:p w14:paraId="421F2E6C" w14:textId="77777777" w:rsidR="00887256" w:rsidRDefault="00887256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063AA3E1" w14:textId="77777777" w:rsidR="00887256" w:rsidRPr="006B1035" w:rsidRDefault="00887256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F4865ED6"/>
    <w:lvl w:ilvl="0" w:tplc="CC4E81F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662778">
    <w:abstractNumId w:val="50"/>
  </w:num>
  <w:num w:numId="2" w16cid:durableId="754934938">
    <w:abstractNumId w:val="47"/>
  </w:num>
  <w:num w:numId="3" w16cid:durableId="1977105147">
    <w:abstractNumId w:val="29"/>
  </w:num>
  <w:num w:numId="4" w16cid:durableId="1616713077">
    <w:abstractNumId w:val="26"/>
  </w:num>
  <w:num w:numId="5" w16cid:durableId="1800295216">
    <w:abstractNumId w:val="16"/>
  </w:num>
  <w:num w:numId="6" w16cid:durableId="607078629">
    <w:abstractNumId w:val="10"/>
  </w:num>
  <w:num w:numId="7" w16cid:durableId="1005473083">
    <w:abstractNumId w:val="2"/>
  </w:num>
  <w:num w:numId="8" w16cid:durableId="2026594318">
    <w:abstractNumId w:val="8"/>
  </w:num>
  <w:num w:numId="9" w16cid:durableId="588776683">
    <w:abstractNumId w:val="51"/>
  </w:num>
  <w:num w:numId="10" w16cid:durableId="493837917">
    <w:abstractNumId w:val="31"/>
  </w:num>
  <w:num w:numId="11" w16cid:durableId="18091397">
    <w:abstractNumId w:val="32"/>
  </w:num>
  <w:num w:numId="12" w16cid:durableId="374549413">
    <w:abstractNumId w:val="9"/>
  </w:num>
  <w:num w:numId="13" w16cid:durableId="1675298722">
    <w:abstractNumId w:val="45"/>
  </w:num>
  <w:num w:numId="14" w16cid:durableId="1982028661">
    <w:abstractNumId w:val="38"/>
  </w:num>
  <w:num w:numId="15" w16cid:durableId="1709646689">
    <w:abstractNumId w:val="41"/>
  </w:num>
  <w:num w:numId="16" w16cid:durableId="250050308">
    <w:abstractNumId w:val="36"/>
  </w:num>
  <w:num w:numId="17" w16cid:durableId="1753775003">
    <w:abstractNumId w:val="40"/>
  </w:num>
  <w:num w:numId="18" w16cid:durableId="534735024">
    <w:abstractNumId w:val="53"/>
  </w:num>
  <w:num w:numId="19" w16cid:durableId="359162571">
    <w:abstractNumId w:val="19"/>
  </w:num>
  <w:num w:numId="20" w16cid:durableId="882517536">
    <w:abstractNumId w:val="43"/>
  </w:num>
  <w:num w:numId="21" w16cid:durableId="1269311465">
    <w:abstractNumId w:val="7"/>
  </w:num>
  <w:num w:numId="22" w16cid:durableId="1484660478">
    <w:abstractNumId w:val="46"/>
  </w:num>
  <w:num w:numId="23" w16cid:durableId="335769500">
    <w:abstractNumId w:val="56"/>
  </w:num>
  <w:num w:numId="24" w16cid:durableId="1782144934">
    <w:abstractNumId w:val="3"/>
  </w:num>
  <w:num w:numId="25" w16cid:durableId="722485807">
    <w:abstractNumId w:val="25"/>
  </w:num>
  <w:num w:numId="26" w16cid:durableId="1243836339">
    <w:abstractNumId w:val="54"/>
  </w:num>
  <w:num w:numId="27" w16cid:durableId="1683124678">
    <w:abstractNumId w:val="61"/>
  </w:num>
  <w:num w:numId="28" w16cid:durableId="789207030">
    <w:abstractNumId w:val="5"/>
  </w:num>
  <w:num w:numId="29" w16cid:durableId="1068651508">
    <w:abstractNumId w:val="4"/>
  </w:num>
  <w:num w:numId="30" w16cid:durableId="1228490854">
    <w:abstractNumId w:val="49"/>
  </w:num>
  <w:num w:numId="31" w16cid:durableId="1022904541">
    <w:abstractNumId w:val="12"/>
  </w:num>
  <w:num w:numId="32" w16cid:durableId="1140877815">
    <w:abstractNumId w:val="65"/>
  </w:num>
  <w:num w:numId="33" w16cid:durableId="1967924997">
    <w:abstractNumId w:val="62"/>
  </w:num>
  <w:num w:numId="34" w16cid:durableId="1472139327">
    <w:abstractNumId w:val="20"/>
  </w:num>
  <w:num w:numId="35" w16cid:durableId="1704089887">
    <w:abstractNumId w:val="37"/>
  </w:num>
  <w:num w:numId="36" w16cid:durableId="1103763848">
    <w:abstractNumId w:val="28"/>
  </w:num>
  <w:num w:numId="37" w16cid:durableId="990863080">
    <w:abstractNumId w:val="14"/>
  </w:num>
  <w:num w:numId="38" w16cid:durableId="967395933">
    <w:abstractNumId w:val="34"/>
  </w:num>
  <w:num w:numId="39" w16cid:durableId="1327050110">
    <w:abstractNumId w:val="52"/>
  </w:num>
  <w:num w:numId="40" w16cid:durableId="1335693494">
    <w:abstractNumId w:val="13"/>
  </w:num>
  <w:num w:numId="41" w16cid:durableId="742219310">
    <w:abstractNumId w:val="33"/>
  </w:num>
  <w:num w:numId="42" w16cid:durableId="1725178962">
    <w:abstractNumId w:val="27"/>
  </w:num>
  <w:num w:numId="43" w16cid:durableId="555773509">
    <w:abstractNumId w:val="57"/>
  </w:num>
  <w:num w:numId="44" w16cid:durableId="557673580">
    <w:abstractNumId w:val="23"/>
  </w:num>
  <w:num w:numId="45" w16cid:durableId="462577034">
    <w:abstractNumId w:val="24"/>
  </w:num>
  <w:num w:numId="46" w16cid:durableId="1747603520">
    <w:abstractNumId w:val="63"/>
  </w:num>
  <w:num w:numId="47" w16cid:durableId="2064713612">
    <w:abstractNumId w:val="22"/>
  </w:num>
  <w:num w:numId="48" w16cid:durableId="1389650759">
    <w:abstractNumId w:val="42"/>
  </w:num>
  <w:num w:numId="49" w16cid:durableId="2030328697">
    <w:abstractNumId w:val="21"/>
  </w:num>
  <w:num w:numId="50" w16cid:durableId="1558973391">
    <w:abstractNumId w:val="15"/>
  </w:num>
  <w:num w:numId="51" w16cid:durableId="1498307417">
    <w:abstractNumId w:val="18"/>
  </w:num>
  <w:num w:numId="52" w16cid:durableId="163093340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906249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90370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581877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01119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276126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647874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182175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181124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65820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875979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67584476">
    <w:abstractNumId w:val="44"/>
  </w:num>
  <w:num w:numId="64" w16cid:durableId="1363819388">
    <w:abstractNumId w:val="58"/>
  </w:num>
  <w:num w:numId="65" w16cid:durableId="1124890169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4CD"/>
    <w:rsid w:val="000C5CEA"/>
    <w:rsid w:val="000C6FA8"/>
    <w:rsid w:val="000C7D4D"/>
    <w:rsid w:val="000D02A5"/>
    <w:rsid w:val="000D1E61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B29"/>
    <w:rsid w:val="00120BBA"/>
    <w:rsid w:val="001231E4"/>
    <w:rsid w:val="001242F3"/>
    <w:rsid w:val="001304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7940"/>
    <w:rsid w:val="00171E37"/>
    <w:rsid w:val="001749F5"/>
    <w:rsid w:val="00181D2A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0CC"/>
    <w:rsid w:val="001B577B"/>
    <w:rsid w:val="001B5788"/>
    <w:rsid w:val="001B5989"/>
    <w:rsid w:val="001B78E6"/>
    <w:rsid w:val="001C26F1"/>
    <w:rsid w:val="001C3C19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06E8"/>
    <w:rsid w:val="00252F57"/>
    <w:rsid w:val="00256A8B"/>
    <w:rsid w:val="00260238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97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276F"/>
    <w:rsid w:val="002D2EB0"/>
    <w:rsid w:val="002D3DFC"/>
    <w:rsid w:val="002E5387"/>
    <w:rsid w:val="002E53AA"/>
    <w:rsid w:val="002E7495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5BCC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4D60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E8E"/>
    <w:rsid w:val="00513FE9"/>
    <w:rsid w:val="0051547D"/>
    <w:rsid w:val="0051617A"/>
    <w:rsid w:val="0052016D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122"/>
    <w:rsid w:val="00597750"/>
    <w:rsid w:val="005A0FEC"/>
    <w:rsid w:val="005A384A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01D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8625F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6F7B29"/>
    <w:rsid w:val="00701D77"/>
    <w:rsid w:val="00704F85"/>
    <w:rsid w:val="00705A63"/>
    <w:rsid w:val="007079FF"/>
    <w:rsid w:val="00717DB6"/>
    <w:rsid w:val="007204BC"/>
    <w:rsid w:val="00720633"/>
    <w:rsid w:val="00727475"/>
    <w:rsid w:val="00727A0D"/>
    <w:rsid w:val="00727A4F"/>
    <w:rsid w:val="00731FAB"/>
    <w:rsid w:val="0073252D"/>
    <w:rsid w:val="00735FC3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0499"/>
    <w:rsid w:val="00812380"/>
    <w:rsid w:val="00813455"/>
    <w:rsid w:val="00815BCF"/>
    <w:rsid w:val="00816E6B"/>
    <w:rsid w:val="008208D9"/>
    <w:rsid w:val="00820D5B"/>
    <w:rsid w:val="00820E32"/>
    <w:rsid w:val="008218A3"/>
    <w:rsid w:val="00821A26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87256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318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22D1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9577A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AAE"/>
    <w:rsid w:val="009F7675"/>
    <w:rsid w:val="00A03C7C"/>
    <w:rsid w:val="00A042EA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081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3F70"/>
    <w:rsid w:val="00B35509"/>
    <w:rsid w:val="00B37401"/>
    <w:rsid w:val="00B40247"/>
    <w:rsid w:val="00B40E50"/>
    <w:rsid w:val="00B43FE3"/>
    <w:rsid w:val="00B450FB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0E1A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0C97"/>
    <w:rsid w:val="00C12B1A"/>
    <w:rsid w:val="00C2009D"/>
    <w:rsid w:val="00C2035B"/>
    <w:rsid w:val="00C20CD8"/>
    <w:rsid w:val="00C218F4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B4601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02F"/>
    <w:rsid w:val="00D169A3"/>
    <w:rsid w:val="00D17565"/>
    <w:rsid w:val="00D21CE3"/>
    <w:rsid w:val="00D228F1"/>
    <w:rsid w:val="00D24F02"/>
    <w:rsid w:val="00D278F8"/>
    <w:rsid w:val="00D31797"/>
    <w:rsid w:val="00D34AD9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2223"/>
    <w:rsid w:val="00D74693"/>
    <w:rsid w:val="00D7469B"/>
    <w:rsid w:val="00D809AC"/>
    <w:rsid w:val="00D80D42"/>
    <w:rsid w:val="00D834AB"/>
    <w:rsid w:val="00D85CFB"/>
    <w:rsid w:val="00D85E3B"/>
    <w:rsid w:val="00D8648D"/>
    <w:rsid w:val="00D87677"/>
    <w:rsid w:val="00D918A6"/>
    <w:rsid w:val="00D93F34"/>
    <w:rsid w:val="00D94265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524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F00C83"/>
    <w:rsid w:val="00F01276"/>
    <w:rsid w:val="00F02ED8"/>
    <w:rsid w:val="00F03DEF"/>
    <w:rsid w:val="00F066AA"/>
    <w:rsid w:val="00F10374"/>
    <w:rsid w:val="00F1112C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67012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AEBAEF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CB80-C820-43EC-B483-3FD2A888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6457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3</cp:revision>
  <cp:lastPrinted>2022-09-08T10:33:00Z</cp:lastPrinted>
  <dcterms:created xsi:type="dcterms:W3CDTF">2022-09-08T10:34:00Z</dcterms:created>
  <dcterms:modified xsi:type="dcterms:W3CDTF">2022-09-08T10:35:00Z</dcterms:modified>
</cp:coreProperties>
</file>